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DD12CD" w:rsidRDefault="00134726" w:rsidP="00DD12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2CD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proofErr w:type="spellStart"/>
      <w:r w:rsidR="00DD12CD" w:rsidRPr="00DD12CD">
        <w:rPr>
          <w:rFonts w:ascii="Times New Roman" w:hAnsi="Times New Roman" w:cs="Times New Roman"/>
          <w:b/>
          <w:sz w:val="26"/>
          <w:szCs w:val="26"/>
        </w:rPr>
        <w:t>Елизаровский</w:t>
      </w:r>
      <w:proofErr w:type="spellEnd"/>
      <w:r w:rsidRPr="00DD12CD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2976"/>
        <w:gridCol w:w="2268"/>
        <w:gridCol w:w="1276"/>
        <w:gridCol w:w="2693"/>
        <w:gridCol w:w="2268"/>
        <w:gridCol w:w="1843"/>
      </w:tblGrid>
      <w:tr w:rsidR="00134726" w:rsidRPr="00134726" w:rsidTr="001D7262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щ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в 120 метрах на север от дома №24</w:t>
            </w:r>
          </w:p>
        </w:tc>
        <w:tc>
          <w:tcPr>
            <w:tcW w:w="22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611:78</w:t>
            </w:r>
          </w:p>
        </w:tc>
        <w:tc>
          <w:tcPr>
            <w:tcW w:w="1276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рово, ул.Советская, примерно в 400 метрах по направлению на северо-запад от дома №28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1173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о, ул.Школьная, в 200 м. на север от д.№18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03:256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рово, ул.Новая, примерно в 170 метрах по направлению на восток от д.№1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1164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рово, ул.Советская, пример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метрах по направлению на северо-запад от д.№30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10514:275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рово, ул.Березовая, в 230 м. на восток от д.5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250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рово, в 120 метрах на запад от д.57 по ул.Советской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1156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B64732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рово, ул.Новая, примерно в 160 метрах по направлению на восток от д.1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1134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Pr="00134726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D7262" w:rsidRDefault="001D7262">
            <w:r w:rsidRPr="005562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е Гривы, ул.Полевая, примерно в 100 метрах по направлению на северо-восток от дома №27</w:t>
            </w:r>
          </w:p>
        </w:tc>
        <w:tc>
          <w:tcPr>
            <w:tcW w:w="2268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602:150</w:t>
            </w:r>
          </w:p>
        </w:tc>
        <w:tc>
          <w:tcPr>
            <w:tcW w:w="1276" w:type="dxa"/>
          </w:tcPr>
          <w:p w:rsidR="001D7262" w:rsidRDefault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ещариха</w:t>
            </w:r>
            <w:proofErr w:type="spell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, примерно в 110 метрах по направлению на юго-восток от дома №40 по ул.Центральной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611:209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D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ая область, </w:t>
            </w:r>
            <w:r w:rsidRPr="006C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д.Малахово, ул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овхозная, в 400 метрах на север от дома №15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10606:637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изарово, ул.Луговая, примерно в 150 метрах по направлению на север от д.11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892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изарово, примерно в 50 метрах по направлению на восток от дома №3 по ул.Молодежной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507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ещариха</w:t>
            </w:r>
            <w:proofErr w:type="spell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, примерно в 150 метрах на север от дома №7 по ул.Центральная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611:112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изарово, ул.Луговая, в 120 метрах по направлению на юго-запад от дома №12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746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 xml:space="preserve">лизарово, ул.Советская, примерно в 200 метрах по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на север от д.№48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10514:1157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D7262" w:rsidRPr="00134726" w:rsidTr="001D7262">
        <w:tc>
          <w:tcPr>
            <w:tcW w:w="5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1D7262" w:rsidRDefault="001D7262">
            <w:r w:rsidRPr="00FD3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D7262" w:rsidRDefault="001D7262">
            <w:r w:rsidRPr="006C035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A36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369B2">
              <w:rPr>
                <w:rFonts w:ascii="Times New Roman" w:hAnsi="Times New Roman" w:cs="Times New Roman"/>
                <w:sz w:val="24"/>
                <w:szCs w:val="24"/>
              </w:rPr>
              <w:t>лизарово, ул.Березовая, примерно в 150 метрах на восток от дома №5</w:t>
            </w:r>
          </w:p>
        </w:tc>
        <w:tc>
          <w:tcPr>
            <w:tcW w:w="2268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514:1159</w:t>
            </w:r>
          </w:p>
        </w:tc>
        <w:tc>
          <w:tcPr>
            <w:tcW w:w="1276" w:type="dxa"/>
          </w:tcPr>
          <w:p w:rsidR="001D7262" w:rsidRDefault="00A3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1D7262" w:rsidRPr="00134726" w:rsidRDefault="001D7262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3" w:type="dxa"/>
          </w:tcPr>
          <w:p w:rsidR="001D7262" w:rsidRPr="00DD12CD" w:rsidRDefault="001D7262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DD12CD" w:rsidRDefault="00DD12CD"/>
    <w:p w:rsidR="00081883" w:rsidRDefault="006C63CA">
      <w:r>
        <w:t>Автомобильные дорог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985"/>
        <w:gridCol w:w="4099"/>
        <w:gridCol w:w="12"/>
        <w:gridCol w:w="1418"/>
        <w:gridCol w:w="1136"/>
        <w:gridCol w:w="1276"/>
        <w:gridCol w:w="1134"/>
        <w:gridCol w:w="2266"/>
        <w:gridCol w:w="1842"/>
      </w:tblGrid>
      <w:tr w:rsidR="006C63CA" w:rsidRPr="00DD12CD" w:rsidTr="00DD12CD">
        <w:trPr>
          <w:trHeight w:val="810"/>
        </w:trPr>
        <w:tc>
          <w:tcPr>
            <w:tcW w:w="1985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99" w:type="dxa"/>
            <w:vMerge w:val="restart"/>
            <w:shd w:val="clear" w:color="000000" w:fill="FFFFFF" w:themeFill="background1"/>
            <w:vAlign w:val="center"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30" w:type="dxa"/>
            <w:gridSpan w:val="2"/>
            <w:vMerge w:val="restart"/>
            <w:shd w:val="clear" w:color="000000" w:fill="FFFFFF" w:themeFill="background1"/>
            <w:vAlign w:val="center"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546" w:type="dxa"/>
            <w:gridSpan w:val="3"/>
            <w:shd w:val="clear" w:color="000000" w:fill="FFFFFF" w:themeFill="background1"/>
            <w:vAlign w:val="center"/>
            <w:hideMark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266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42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DD12CD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C63CA" w:rsidRPr="00DD12CD" w:rsidTr="00DD12CD">
        <w:trPr>
          <w:trHeight w:val="810"/>
        </w:trPr>
        <w:tc>
          <w:tcPr>
            <w:tcW w:w="1985" w:type="dxa"/>
            <w:vMerge/>
            <w:shd w:val="clear" w:color="000000" w:fill="FFFFFF" w:themeFill="background1"/>
            <w:vAlign w:val="bottom"/>
            <w:hideMark/>
          </w:tcPr>
          <w:p w:rsidR="006C63CA" w:rsidRPr="00DD12CD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shd w:val="clear" w:color="000000" w:fill="FFFFFF" w:themeFill="background1"/>
          </w:tcPr>
          <w:p w:rsidR="006C63CA" w:rsidRPr="00DD12CD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000000" w:fill="FFFFFF" w:themeFill="background1"/>
          </w:tcPr>
          <w:p w:rsidR="006C63CA" w:rsidRPr="00DD12CD" w:rsidRDefault="006C63CA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6C63CA" w:rsidRPr="00DD12CD" w:rsidRDefault="006C63CA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6C63CA" w:rsidRPr="00DD12CD" w:rsidRDefault="006C63CA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C63CA" w:rsidRPr="00DD12CD" w:rsidRDefault="006C63CA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266" w:type="dxa"/>
            <w:vMerge/>
            <w:shd w:val="clear" w:color="000000" w:fill="FFFFFF" w:themeFill="background1"/>
            <w:hideMark/>
          </w:tcPr>
          <w:p w:rsidR="006C63CA" w:rsidRPr="00DD12CD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 w:themeFill="background1"/>
            <w:hideMark/>
          </w:tcPr>
          <w:p w:rsidR="006C63CA" w:rsidRPr="00DD12CD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Молодежная, д.№5 до д.№11 ул.Нов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DD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DD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Молодежная, д.№5 до д.№1 ул.Березов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рово, ул.Спортивная д.№13 до трассы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-Малахово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Молодежная, д.№9 до кладбища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Парковая д.№7 до д.№1 (до главной дороги)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рово, ул.Спортивная д.№1 до д.№4 ул.Озерная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-Гривы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Советская д.№41 до д.№62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Советская д.№28 до д.№56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Школьная д.№1 до д.№13 ул.Полев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Полевая д.№13 до д.№27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Молодежная д.№9 до д.№5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Школьная д.№38 до д.№7 ул.Парков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Новая д.№1 до д.№1 ул.Спортивно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Советская д.№78 до д.№1 ул.Спортив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, ул.Луговая д.№1 до д.№12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рово, ул.Полевая д.№1 до перекрестка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-Малахово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но, ул.Центральная, от д.№25 до д.№48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но, ул.Артельная, от д.№7 до трассы Сосновское-Панино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лов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остановки до д.№50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йдаловской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лов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йдаловская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№51 до д.№49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трассы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гданово-с.Елизаров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Полевой до трассы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узнечная, от дома №1 до д.№15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водская, от д.№1 до д.№9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120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лахово, ул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хозная, от остановки по ул.Совхозной до д.№25 ул.Дорожно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лахово, ул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ая от д.№25 до трассы Сосновское-Панино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лахово, ул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хозная от д.№4 по ул.Полев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лахово, от перекрестка по ул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ной по ул.Школьно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ариха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 д.№39 до д.№11 ул.Овраж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ариха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 д.№39 до кладбища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от трассы Сосновское-Панино до д.№30 ул.Зеле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ул.Зеленая д.№14 до д.№4 ул.Озер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ул.Озерная д.№4 до трассы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ул.Зеленая д.№23 до д.№4 ул.Озер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ул.Заводская д.№41 до д.№12 ул.Овражно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Гривы, ул.Заводская д.№7 до д.№11 ул.Школь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ново, ул.Заводская от д.№31 по ул.Молодежной до остановки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120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лево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трассы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лещариха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новское до трассы (кольцевая)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120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Гривы, от трассы Сосновское-Елизарово по ул.Полевой до трассы Сосновское-Панино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Гривы, ул.Полевая д.№7 до д.№10 ул.Лугово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72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овка, от </w:t>
            </w:r>
            <w:proofErr w:type="spell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лещариха</w:t>
            </w:r>
            <w:proofErr w:type="spell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Калиновка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D12CD" w:rsidRPr="00DD12CD" w:rsidTr="00DD12CD">
        <w:trPr>
          <w:trHeight w:val="960"/>
        </w:trPr>
        <w:tc>
          <w:tcPr>
            <w:tcW w:w="1985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111" w:type="dxa"/>
            <w:gridSpan w:val="2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овка, ул.Калиновская от д.№1 до д.№14</w:t>
            </w:r>
          </w:p>
        </w:tc>
        <w:tc>
          <w:tcPr>
            <w:tcW w:w="1418" w:type="dxa"/>
            <w:shd w:val="clear" w:color="000000" w:fill="FFFFFF" w:themeFill="background1"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DD12CD" w:rsidRPr="00DD12CD" w:rsidRDefault="00DD12CD" w:rsidP="001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DD12CD" w:rsidRDefault="00DD12CD"/>
    <w:p w:rsidR="008908B0" w:rsidRDefault="00D01F88">
      <w:r>
        <w:t>Недвижимое имущество</w:t>
      </w:r>
    </w:p>
    <w:tbl>
      <w:tblPr>
        <w:tblStyle w:val="a3"/>
        <w:tblW w:w="13991" w:type="dxa"/>
        <w:jc w:val="center"/>
        <w:tblInd w:w="-792" w:type="dxa"/>
        <w:tblLayout w:type="fixed"/>
        <w:tblLook w:val="01E0"/>
      </w:tblPr>
      <w:tblGrid>
        <w:gridCol w:w="2651"/>
        <w:gridCol w:w="4860"/>
        <w:gridCol w:w="2160"/>
        <w:gridCol w:w="2160"/>
        <w:gridCol w:w="2160"/>
      </w:tblGrid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35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60" w:type="dxa"/>
          </w:tcPr>
          <w:p w:rsidR="0035561E" w:rsidRPr="0035561E" w:rsidRDefault="0035561E" w:rsidP="0035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35561E" w:rsidRPr="0035561E" w:rsidRDefault="0035561E" w:rsidP="0035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Елизарово, ул. Советская, д.78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372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Здание аптеки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Елизарово, ул. Советская, д.79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9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6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Елизарово, ул. Молодежная, д.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38,4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Елизарово, ул. Новая, д.1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8,57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8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7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8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7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8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67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5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8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67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7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2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3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2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2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0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2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2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6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3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3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7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1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13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2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4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6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13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24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0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25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1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19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2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2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4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13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5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2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6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Школьная, д.6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13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0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1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13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0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5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23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0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36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25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0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78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8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8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80,00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35561E" w:rsidRPr="0035561E" w:rsidTr="0035561E">
        <w:trPr>
          <w:jc w:val="center"/>
        </w:trPr>
        <w:tc>
          <w:tcPr>
            <w:tcW w:w="2651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Жилая квартира № 27</w:t>
            </w:r>
          </w:p>
        </w:tc>
        <w:tc>
          <w:tcPr>
            <w:tcW w:w="4860" w:type="dxa"/>
            <w:vAlign w:val="center"/>
          </w:tcPr>
          <w:p w:rsidR="0035561E" w:rsidRPr="0035561E" w:rsidRDefault="0035561E" w:rsidP="001D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, ул. Совхозная, д.14</w:t>
            </w:r>
          </w:p>
        </w:tc>
        <w:tc>
          <w:tcPr>
            <w:tcW w:w="2160" w:type="dxa"/>
            <w:vAlign w:val="center"/>
          </w:tcPr>
          <w:p w:rsidR="0035561E" w:rsidRPr="0035561E" w:rsidRDefault="0035561E" w:rsidP="001D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E">
              <w:rPr>
                <w:rFonts w:ascii="Times New Roman" w:hAnsi="Times New Roman" w:cs="Times New Roman"/>
                <w:sz w:val="24"/>
                <w:szCs w:val="24"/>
              </w:rPr>
              <w:t>64,28 кв.м.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ровского сельсовета</w:t>
            </w:r>
          </w:p>
        </w:tc>
        <w:tc>
          <w:tcPr>
            <w:tcW w:w="2160" w:type="dxa"/>
          </w:tcPr>
          <w:p w:rsidR="0035561E" w:rsidRPr="00DD12CD" w:rsidRDefault="0035561E" w:rsidP="001D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35561E" w:rsidRDefault="0035561E"/>
    <w:p w:rsidR="0035561E" w:rsidRDefault="0035561E"/>
    <w:p w:rsidR="0035561E" w:rsidRDefault="0035561E"/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134726"/>
    <w:rsid w:val="001D7262"/>
    <w:rsid w:val="00340BDA"/>
    <w:rsid w:val="0035561E"/>
    <w:rsid w:val="003A12D7"/>
    <w:rsid w:val="005B06CF"/>
    <w:rsid w:val="005F3C78"/>
    <w:rsid w:val="006C63CA"/>
    <w:rsid w:val="008908B0"/>
    <w:rsid w:val="00927B0E"/>
    <w:rsid w:val="00952725"/>
    <w:rsid w:val="00A369B2"/>
    <w:rsid w:val="00A419DD"/>
    <w:rsid w:val="00A4637B"/>
    <w:rsid w:val="00AF36A1"/>
    <w:rsid w:val="00D01F88"/>
    <w:rsid w:val="00DD12CD"/>
    <w:rsid w:val="00E0115E"/>
    <w:rsid w:val="00E2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3556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6</cp:revision>
  <dcterms:created xsi:type="dcterms:W3CDTF">2019-02-13T08:21:00Z</dcterms:created>
  <dcterms:modified xsi:type="dcterms:W3CDTF">2019-02-13T13:21:00Z</dcterms:modified>
</cp:coreProperties>
</file>